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40ABA" w14:textId="5BDFF8EE" w:rsidR="003E5D11" w:rsidRDefault="003A4217" w:rsidP="003A421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Talkie </w:t>
      </w:r>
      <w:r w:rsidR="00E96638" w:rsidRPr="00E96638">
        <w:rPr>
          <w:b/>
          <w:bCs/>
          <w:u w:val="single"/>
        </w:rPr>
        <w:t>Installation</w:t>
      </w:r>
    </w:p>
    <w:p w14:paraId="2CCA2C8E" w14:textId="3E1E1AB6" w:rsidR="00E96638" w:rsidRDefault="00E96638">
      <w:r>
        <w:t xml:space="preserve">Talkie strives to make the installation of </w:t>
      </w:r>
      <w:r w:rsidR="003A4217">
        <w:t xml:space="preserve">its </w:t>
      </w:r>
      <w:r>
        <w:t xml:space="preserve">Internet, </w:t>
      </w:r>
      <w:r w:rsidR="002C5038">
        <w:t>TV</w:t>
      </w:r>
      <w:r>
        <w:t xml:space="preserve"> and any </w:t>
      </w:r>
      <w:r w:rsidR="002C5038">
        <w:t xml:space="preserve">of its </w:t>
      </w:r>
      <w:r>
        <w:t xml:space="preserve">other services </w:t>
      </w:r>
      <w:r w:rsidR="000B3473" w:rsidRPr="000B3473">
        <w:t>easy</w:t>
      </w:r>
      <w:r>
        <w:t xml:space="preserve">. After you select </w:t>
      </w:r>
      <w:r w:rsidR="009857CC">
        <w:t xml:space="preserve">any of Talkie’s </w:t>
      </w:r>
      <w:r>
        <w:t xml:space="preserve">services, </w:t>
      </w:r>
      <w:r w:rsidR="002C5038">
        <w:t xml:space="preserve">Talkie </w:t>
      </w:r>
      <w:r>
        <w:t xml:space="preserve">will confirm that service </w:t>
      </w:r>
      <w:r w:rsidR="000B3473">
        <w:t xml:space="preserve">is </w:t>
      </w:r>
      <w:r>
        <w:t>available in your area.</w:t>
      </w:r>
      <w:r w:rsidR="002C5038">
        <w:t xml:space="preserve"> I</w:t>
      </w:r>
      <w:r>
        <w:t>nstallations are completed on weekdays, and you will have the option of two timeframes</w:t>
      </w:r>
      <w:r w:rsidR="000B3473">
        <w:t>:</w:t>
      </w:r>
      <w:r>
        <w:t xml:space="preserve"> 9:00 AM-12:00 PM or 12:00-4:00 PM.</w:t>
      </w:r>
      <w:r w:rsidR="002C5038">
        <w:t xml:space="preserve"> </w:t>
      </w:r>
      <w:r>
        <w:t>Excluding</w:t>
      </w:r>
      <w:r w:rsidR="002C5038">
        <w:t xml:space="preserve"> </w:t>
      </w:r>
      <w:r>
        <w:t xml:space="preserve">conditions or occurrences beyond </w:t>
      </w:r>
      <w:r w:rsidR="002C5038">
        <w:t xml:space="preserve">Talkie’s </w:t>
      </w:r>
      <w:r>
        <w:t xml:space="preserve">control, standard installations </w:t>
      </w:r>
      <w:r w:rsidR="000B3473">
        <w:t xml:space="preserve">(within 125 feet of our facilities) </w:t>
      </w:r>
      <w:r>
        <w:t>will be performed with</w:t>
      </w:r>
      <w:r w:rsidR="000B3473">
        <w:t>in</w:t>
      </w:r>
      <w:r>
        <w:t xml:space="preserve"> 7 days</w:t>
      </w:r>
      <w:r w:rsidR="000B3473">
        <w:t>,</w:t>
      </w:r>
      <w:r>
        <w:t xml:space="preserve"> provided </w:t>
      </w:r>
      <w:r w:rsidR="009857CC">
        <w:t xml:space="preserve">our available </w:t>
      </w:r>
      <w:r w:rsidR="000B3473">
        <w:t>installation</w:t>
      </w:r>
      <w:r>
        <w:t xml:space="preserve"> </w:t>
      </w:r>
      <w:r w:rsidR="000B3473">
        <w:t>times meet</w:t>
      </w:r>
      <w:r>
        <w:t xml:space="preserve"> your schedule. </w:t>
      </w:r>
      <w:r w:rsidR="002C5038">
        <w:t>Talkie will then schedule your installation. At the time of such scheduled installation, y</w:t>
      </w:r>
      <w:r>
        <w:t xml:space="preserve">ou will need to have someone 18 years of age or older to allow </w:t>
      </w:r>
      <w:r w:rsidR="002C5038">
        <w:t xml:space="preserve">a Talkie technician to </w:t>
      </w:r>
      <w:r>
        <w:t>access your premises.</w:t>
      </w:r>
      <w:r w:rsidR="002C5038">
        <w:t xml:space="preserve"> </w:t>
      </w:r>
    </w:p>
    <w:p w14:paraId="4AEEE54D" w14:textId="690D4182" w:rsidR="000B3473" w:rsidRDefault="002C5038">
      <w:r>
        <w:t xml:space="preserve">During the installation, a Talkie </w:t>
      </w:r>
      <w:r w:rsidR="00E96638">
        <w:t>technician will run a fiber</w:t>
      </w:r>
      <w:r>
        <w:t>-</w:t>
      </w:r>
      <w:r w:rsidR="00E96638">
        <w:t xml:space="preserve">optic line from </w:t>
      </w:r>
      <w:r w:rsidR="009857CC">
        <w:t>Talkie’s</w:t>
      </w:r>
      <w:r>
        <w:t xml:space="preserve"> </w:t>
      </w:r>
      <w:r w:rsidR="00E96638">
        <w:t xml:space="preserve">facilities and </w:t>
      </w:r>
      <w:r w:rsidR="00F04B97" w:rsidRPr="00023C24">
        <w:t>connect it to an Optical Network Terminal</w:t>
      </w:r>
      <w:r w:rsidR="009857CC" w:rsidRPr="00023C24">
        <w:t>, typically located on the outside of your home</w:t>
      </w:r>
      <w:r w:rsidR="00F04B97" w:rsidRPr="00023C24">
        <w:t>.</w:t>
      </w:r>
      <w:r w:rsidRPr="00023C24">
        <w:t xml:space="preserve"> </w:t>
      </w:r>
      <w:r w:rsidR="00F04B97" w:rsidRPr="00023C24">
        <w:t xml:space="preserve">The fiber line </w:t>
      </w:r>
      <w:r w:rsidR="000B3473" w:rsidRPr="00023C24">
        <w:t xml:space="preserve">may </w:t>
      </w:r>
      <w:r w:rsidR="00F04B97" w:rsidRPr="00023C24">
        <w:t>not be buried at that time,</w:t>
      </w:r>
      <w:r w:rsidR="000B3473" w:rsidRPr="00023C24">
        <w:t xml:space="preserve"> </w:t>
      </w:r>
      <w:r w:rsidR="00F04B97" w:rsidRPr="00023C24">
        <w:t>rather another technician will be by to bury the line</w:t>
      </w:r>
      <w:r w:rsidR="009857CC" w:rsidRPr="00023C24">
        <w:t>.</w:t>
      </w:r>
      <w:r w:rsidR="00F04B97" w:rsidRPr="00023C24">
        <w:t xml:space="preserve"> The</w:t>
      </w:r>
      <w:r w:rsidR="00F04B97">
        <w:t xml:space="preserve"> technician will then install any other necessary customer premises equipment, including any set-top boxes </w:t>
      </w:r>
      <w:r w:rsidR="009857CC">
        <w:t xml:space="preserve">needed for Talkie’s TV </w:t>
      </w:r>
      <w:r w:rsidR="00F04B97">
        <w:t>service.</w:t>
      </w:r>
      <w:r>
        <w:t xml:space="preserve"> </w:t>
      </w:r>
      <w:r w:rsidR="00F04B97">
        <w:t>The technician will then activate the fiber and assure that everything is working properly.</w:t>
      </w:r>
      <w:r>
        <w:t xml:space="preserve"> </w:t>
      </w:r>
      <w:r w:rsidR="00F04B97">
        <w:t>The technician will also give a tutorial on utilizing the services and answer questions</w:t>
      </w:r>
      <w:r w:rsidR="000B3473">
        <w:t>.</w:t>
      </w:r>
    </w:p>
    <w:p w14:paraId="031207DC" w14:textId="73AA2A87" w:rsidR="00E96638" w:rsidRPr="00E96638" w:rsidRDefault="000B3473">
      <w:r>
        <w:t xml:space="preserve">If you have questions, please contact us at </w:t>
      </w:r>
      <w:r w:rsidRPr="00B75352">
        <w:rPr>
          <w:rFonts w:ascii="Arial" w:hAnsi="Arial" w:cs="Arial"/>
          <w:sz w:val="20"/>
          <w:szCs w:val="20"/>
        </w:rPr>
        <w:t>(844)-582-5543</w:t>
      </w:r>
      <w:r>
        <w:rPr>
          <w:rFonts w:ascii="Arial" w:hAnsi="Arial" w:cs="Arial"/>
          <w:sz w:val="20"/>
          <w:szCs w:val="20"/>
        </w:rPr>
        <w:t>.</w:t>
      </w:r>
    </w:p>
    <w:sectPr w:rsidR="00E96638" w:rsidRPr="00E96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38"/>
    <w:rsid w:val="00023C24"/>
    <w:rsid w:val="000B3473"/>
    <w:rsid w:val="002C5038"/>
    <w:rsid w:val="003A4217"/>
    <w:rsid w:val="003E5D11"/>
    <w:rsid w:val="006F5A5F"/>
    <w:rsid w:val="009857CC"/>
    <w:rsid w:val="00DD171F"/>
    <w:rsid w:val="00E8481D"/>
    <w:rsid w:val="00E94613"/>
    <w:rsid w:val="00E96638"/>
    <w:rsid w:val="00F0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CB16"/>
  <w15:chartTrackingRefBased/>
  <w15:docId w15:val="{3A3F7AB6-90C9-4C6E-929A-A758C899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6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6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6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6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6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6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6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6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6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6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6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6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6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6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6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6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6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66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6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6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6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6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66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66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6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6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663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B3473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985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5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7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0B17-AA46-44E5-8ABF-70906C9D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rd</dc:creator>
  <cp:keywords/>
  <dc:description/>
  <cp:lastModifiedBy>Bruce Beard</cp:lastModifiedBy>
  <cp:revision>2</cp:revision>
  <dcterms:created xsi:type="dcterms:W3CDTF">2025-09-09T19:25:00Z</dcterms:created>
  <dcterms:modified xsi:type="dcterms:W3CDTF">2025-09-09T19:25:00Z</dcterms:modified>
</cp:coreProperties>
</file>